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D0" w:rsidRPr="00EE536B" w:rsidRDefault="002911E3" w:rsidP="00EE536B">
      <w:pPr>
        <w:tabs>
          <w:tab w:val="left" w:pos="11199"/>
        </w:tabs>
        <w:jc w:val="center"/>
      </w:pPr>
      <w:r w:rsidRPr="002911E3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59.1pt;margin-top:48.85pt;width:147.45pt;height:73.1pt;z-index:251753472;mso-width-relative:margin;mso-height-relative:margin" fillcolor="red">
            <v:fill r:id="rId5" o:title="Светлый горизонтальный" type="pattern"/>
            <v:textbox style="mso-next-textbox:#_x0000_s1081">
              <w:txbxContent>
                <w:p w:rsidR="00CD3504" w:rsidRPr="00782FBE" w:rsidRDefault="00CD3504" w:rsidP="00CD35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Жилой 6-ти этажный дом,                            ул. </w:t>
                  </w:r>
                  <w:proofErr w:type="gramStart"/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унная</w:t>
                  </w:r>
                  <w:proofErr w:type="gramEnd"/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 «А»</w:t>
                  </w:r>
                </w:p>
              </w:txbxContent>
            </v:textbox>
          </v:shape>
        </w:pict>
      </w:r>
      <w:r w:rsidRPr="002911E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121.05pt;margin-top:48.85pt;width:442.3pt;height:58.05pt;z-index:251660288;mso-width-relative:margin;mso-height-relative:margin" fillcolor="red">
            <v:fill r:id="rId5" o:title="Светлый горизонтальный" type="pattern"/>
            <v:textbox style="mso-next-textbox:#_x0000_s1026">
              <w:txbxContent>
                <w:p w:rsidR="00782FBE" w:rsidRDefault="00782FBE" w:rsidP="009C1ED0">
                  <w:pPr>
                    <w:ind w:left="-142" w:right="-227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016D5B" w:rsidRPr="00782FBE" w:rsidRDefault="00782FBE" w:rsidP="009C1ED0">
                  <w:pPr>
                    <w:ind w:left="-142" w:right="-227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Жилой 6-ти этажный дом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</w:t>
                  </w: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л. </w:t>
                  </w:r>
                  <w:proofErr w:type="gramStart"/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унная</w:t>
                  </w:r>
                  <w:proofErr w:type="gramEnd"/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</w:t>
                  </w:r>
                </w:p>
              </w:txbxContent>
            </v:textbox>
          </v:shape>
        </w:pict>
      </w:r>
      <w:r w:rsidR="00CD3504">
        <w:rPr>
          <w:rFonts w:ascii="Times New Roman" w:hAnsi="Times New Roman" w:cs="Times New Roman"/>
          <w:b/>
          <w:sz w:val="28"/>
          <w:szCs w:val="28"/>
        </w:rPr>
        <w:t>МОЙ БЕЗОПАСНЫЙ МАРШРУТ «ДОМ-ШКОЛА-ДОМ»</w:t>
      </w:r>
      <w:r w:rsidR="00EE536B" w:rsidRPr="00EE5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36B" w:rsidRPr="00EE536B">
        <w:rPr>
          <w:rFonts w:ascii="Times New Roman" w:hAnsi="Times New Roman" w:cs="Times New Roman"/>
          <w:b/>
          <w:sz w:val="28"/>
          <w:szCs w:val="28"/>
        </w:rPr>
        <w:br/>
        <w:t>МОУ «НАЧАЛЬНАЯ ШКОЛА П.ДУБОВОЕ»</w:t>
      </w:r>
      <w:r w:rsidR="00EE536B" w:rsidRPr="00EE536B">
        <w:br/>
      </w:r>
    </w:p>
    <w:p w:rsidR="00CD3504" w:rsidRDefault="00CD3504" w:rsidP="00CD3504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F18C0" w:rsidRPr="00CD3504" w:rsidRDefault="00CD3504">
      <w:pPr>
        <w:rPr>
          <w:b/>
        </w:rPr>
      </w:pPr>
      <w:proofErr w:type="spellStart"/>
      <w:r>
        <w:rPr>
          <w:b/>
        </w:rPr>
        <w:t>жИЛОЙжжжжжж</w:t>
      </w:r>
      <w:proofErr w:type="spellEnd"/>
    </w:p>
    <w:tbl>
      <w:tblPr>
        <w:tblpPr w:leftFromText="180" w:rightFromText="180" w:vertAnchor="text" w:horzAnchor="margin" w:tblpX="-493" w:tblpY="729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 w:themeFill="accent6" w:themeFillTint="66"/>
        <w:tblLook w:val="0000"/>
      </w:tblPr>
      <w:tblGrid>
        <w:gridCol w:w="11832"/>
      </w:tblGrid>
      <w:tr w:rsidR="007E57BB" w:rsidTr="008E7E25">
        <w:trPr>
          <w:trHeight w:val="191"/>
        </w:trPr>
        <w:tc>
          <w:tcPr>
            <w:tcW w:w="11832" w:type="dxa"/>
            <w:shd w:val="clear" w:color="auto" w:fill="FBD4B4" w:themeFill="accent6" w:themeFillTint="66"/>
          </w:tcPr>
          <w:p w:rsidR="007E57BB" w:rsidRPr="002B4398" w:rsidRDefault="007C0514" w:rsidP="00935219">
            <w:pPr>
              <w:ind w:right="18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E87A22" w:rsidRPr="004D6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87A22" w:rsidRPr="00E87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9352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87A22" w:rsidRPr="00E87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5219" w:rsidRPr="004D6662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E87A22" w:rsidRPr="00E87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="007E57BB" w:rsidRPr="002B4398">
              <w:rPr>
                <w:rFonts w:ascii="Times New Roman" w:hAnsi="Times New Roman" w:cs="Times New Roman"/>
                <w:b/>
                <w:sz w:val="28"/>
                <w:szCs w:val="28"/>
              </w:rPr>
              <w:t>Глухая дорога</w:t>
            </w:r>
          </w:p>
        </w:tc>
      </w:tr>
    </w:tbl>
    <w:tbl>
      <w:tblPr>
        <w:tblpPr w:leftFromText="180" w:rightFromText="180" w:vertAnchor="text" w:horzAnchor="margin" w:tblpY="6747"/>
        <w:tblW w:w="13540" w:type="dxa"/>
        <w:tblBorders>
          <w:top w:val="single" w:sz="4" w:space="0" w:color="auto"/>
          <w:bottom w:val="single" w:sz="4" w:space="0" w:color="auto"/>
        </w:tblBorders>
        <w:shd w:val="clear" w:color="auto" w:fill="FABF8F" w:themeFill="accent6" w:themeFillTint="99"/>
        <w:tblLook w:val="0000"/>
      </w:tblPr>
      <w:tblGrid>
        <w:gridCol w:w="13540"/>
      </w:tblGrid>
      <w:tr w:rsidR="001F4064" w:rsidRPr="009A1E5F" w:rsidTr="00401F6C">
        <w:trPr>
          <w:trHeight w:val="506"/>
        </w:trPr>
        <w:tc>
          <w:tcPr>
            <w:tcW w:w="13540" w:type="dxa"/>
            <w:shd w:val="clear" w:color="auto" w:fill="FABF8F" w:themeFill="accent6" w:themeFillTint="99"/>
          </w:tcPr>
          <w:p w:rsidR="001F4064" w:rsidRPr="002B4398" w:rsidRDefault="00281751" w:rsidP="00281751">
            <w:pPr>
              <w:tabs>
                <w:tab w:val="left" w:pos="2790"/>
                <w:tab w:val="left" w:pos="5040"/>
                <w:tab w:val="center" w:pos="6662"/>
                <w:tab w:val="left" w:pos="9045"/>
                <w:tab w:val="left" w:pos="109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299.65pt;margin-top:25pt;width:0;height:36.75pt;flip:y;z-index:251760640;mso-position-horizontal-relative:text;mso-position-vertical-relative:text" o:connectortype="straight">
                  <v:stroke endarrow="block"/>
                </v:shape>
              </w:pict>
            </w:r>
            <w:r w:rsidR="004D666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D6662" w:rsidRPr="004D6662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4D6662" w:rsidRPr="004D666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№1</w:t>
            </w:r>
            <w:r w:rsidR="004D666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C0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1F4064" w:rsidRPr="002B4398">
              <w:rPr>
                <w:rFonts w:ascii="Times New Roman" w:hAnsi="Times New Roman" w:cs="Times New Roman"/>
                <w:b/>
                <w:sz w:val="28"/>
                <w:szCs w:val="28"/>
              </w:rPr>
              <w:t>Дор</w:t>
            </w:r>
            <w:r w:rsidR="007C0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а           </w:t>
            </w:r>
            <w:r w:rsidRPr="00281751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  <w:r w:rsidRPr="002817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C0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281751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</w:tr>
    </w:tbl>
    <w:tbl>
      <w:tblPr>
        <w:tblpPr w:leftFromText="180" w:rightFromText="180" w:vertAnchor="text" w:horzAnchor="page" w:tblpX="3117" w:tblpY="1273"/>
        <w:tblW w:w="0" w:type="auto"/>
        <w:tblBorders>
          <w:left w:val="single" w:sz="4" w:space="0" w:color="auto"/>
          <w:right w:val="single" w:sz="4" w:space="0" w:color="auto"/>
        </w:tblBorders>
        <w:shd w:val="clear" w:color="auto" w:fill="FBD4B4" w:themeFill="accent6" w:themeFillTint="66"/>
        <w:tblLayout w:type="fixed"/>
        <w:tblLook w:val="0000"/>
      </w:tblPr>
      <w:tblGrid>
        <w:gridCol w:w="534"/>
      </w:tblGrid>
      <w:tr w:rsidR="009C1ED0" w:rsidRPr="00985E4E" w:rsidTr="009C1ED0">
        <w:trPr>
          <w:cantSplit/>
          <w:trHeight w:val="5533"/>
        </w:trPr>
        <w:tc>
          <w:tcPr>
            <w:tcW w:w="534" w:type="dxa"/>
            <w:shd w:val="clear" w:color="auto" w:fill="FBD4B4" w:themeFill="accent6" w:themeFillTint="66"/>
            <w:textDirection w:val="tbRl"/>
          </w:tcPr>
          <w:p w:rsidR="009C1ED0" w:rsidRPr="00985E4E" w:rsidRDefault="002B4398" w:rsidP="007C05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а</w:t>
            </w:r>
            <w:r w:rsidR="004D6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C0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tbl>
      <w:tblPr>
        <w:tblpPr w:leftFromText="180" w:rightFromText="180" w:vertAnchor="text" w:horzAnchor="page" w:tblpX="14508" w:tblpY="732"/>
        <w:tblW w:w="0" w:type="auto"/>
        <w:tblBorders>
          <w:left w:val="single" w:sz="4" w:space="0" w:color="auto"/>
          <w:right w:val="single" w:sz="4" w:space="0" w:color="auto"/>
        </w:tblBorders>
        <w:shd w:val="clear" w:color="auto" w:fill="FBD4B4" w:themeFill="accent6" w:themeFillTint="66"/>
        <w:tblLayout w:type="fixed"/>
        <w:tblLook w:val="0000"/>
      </w:tblPr>
      <w:tblGrid>
        <w:gridCol w:w="534"/>
      </w:tblGrid>
      <w:tr w:rsidR="00401F6C" w:rsidRPr="00985E4E" w:rsidTr="00401F6C">
        <w:trPr>
          <w:cantSplit/>
          <w:trHeight w:val="7940"/>
        </w:trPr>
        <w:tc>
          <w:tcPr>
            <w:tcW w:w="534" w:type="dxa"/>
            <w:shd w:val="clear" w:color="auto" w:fill="FBD4B4" w:themeFill="accent6" w:themeFillTint="66"/>
            <w:textDirection w:val="tbRl"/>
          </w:tcPr>
          <w:p w:rsidR="00401F6C" w:rsidRPr="00985E4E" w:rsidRDefault="002911E3" w:rsidP="00401F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74" style="position:absolute;left:0;text-align:left;margin-left:-24.25pt;margin-top:338.9pt;width:32.25pt;height:28.5pt;z-index:251751424;mso-position-horizontal-relative:text;mso-position-vertical-relative:text" fillcolor="black">
                  <v:fill r:id="rId6" o:title="Светлый вертикальный" type="pattern"/>
                </v:rect>
              </w:pict>
            </w:r>
            <w:r w:rsidR="00401F6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01F6C" w:rsidRPr="00985E4E">
              <w:rPr>
                <w:rFonts w:ascii="Times New Roman" w:hAnsi="Times New Roman" w:cs="Times New Roman"/>
                <w:b/>
                <w:sz w:val="28"/>
                <w:szCs w:val="28"/>
              </w:rPr>
              <w:t>орога</w:t>
            </w:r>
          </w:p>
        </w:tc>
      </w:tr>
    </w:tbl>
    <w:p w:rsidR="002F4C5E" w:rsidRDefault="007C0514" w:rsidP="002572C0">
      <w:pPr>
        <w:jc w:val="right"/>
      </w:pPr>
      <w:r>
        <w:rPr>
          <w:noProof/>
          <w:lang w:eastAsia="ru-RU"/>
        </w:rPr>
        <w:pict>
          <v:shape id="_x0000_s1113" type="#_x0000_t32" style="position:absolute;left:0;text-align:left;margin-left:127.1pt;margin-top:12.55pt;width:0;height:19.95pt;z-index:251776000;mso-position-horizontal-relative:text;mso-position-vertical-relative:text" o:connectortype="straight">
            <v:stroke endarrow="block"/>
          </v:shape>
        </w:pict>
      </w:r>
      <w:r w:rsidR="002911E3">
        <w:rPr>
          <w:noProof/>
          <w:lang w:eastAsia="ru-RU"/>
        </w:rPr>
        <w:pict>
          <v:shape id="_x0000_s1075" type="#_x0000_t202" style="position:absolute;left:0;text-align:left;margin-left:700.8pt;margin-top:370.45pt;width:64.5pt;height:33.55pt;z-index:251752448;mso-position-horizontal-relative:text;mso-position-vertical-relative:text" stroked="f">
            <v:textbox style="mso-next-textbox:#_x0000_s1075">
              <w:txbxContent>
                <w:p w:rsidR="00AF4597" w:rsidRDefault="00AF4597"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42900" cy="359229"/>
                        <wp:effectExtent l="19050" t="0" r="0" b="0"/>
                        <wp:docPr id="10" name="Рисунок 0" descr="2183e677a360b3d402da0c5bc773a7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2183e677a360b3d402da0c5bc773a7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7969" t="19885" r="17969" b="312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59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11E3">
        <w:rPr>
          <w:noProof/>
        </w:rPr>
        <w:pict>
          <v:shape id="_x0000_s1055" type="#_x0000_t202" style="position:absolute;left:0;text-align:left;margin-left:507.15pt;margin-top:313.85pt;width:3.55pt;height:4.7pt;z-index:251729920;mso-position-horizontal-relative:text;mso-position-vertical-relative:text;mso-width-relative:margin;mso-height-relative:margin" fillcolor="red">
            <v:fill r:id="rId8" o:title="Диагональный кирпич" type="pattern"/>
            <v:textbox style="mso-next-textbox:#_x0000_s1055">
              <w:txbxContent>
                <w:p w:rsidR="00102CF1" w:rsidRPr="00102CF1" w:rsidRDefault="00102CF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02C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ре</w:t>
                  </w:r>
                  <w:proofErr w:type="gramStart"/>
                  <w:r w:rsidRPr="00102C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proofErr w:type="spellEnd"/>
                  <w:r w:rsidR="00E771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771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</w:t>
                  </w:r>
                  <w:r w:rsidR="00E276C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р-ная</w:t>
                  </w:r>
                  <w:proofErr w:type="spellEnd"/>
                </w:p>
              </w:txbxContent>
            </v:textbox>
          </v:shape>
        </w:pict>
      </w:r>
      <w:r w:rsidR="002911E3">
        <w:rPr>
          <w:noProof/>
        </w:rPr>
        <w:pict>
          <v:shape id="_x0000_s1028" type="#_x0000_t202" style="position:absolute;left:0;text-align:left;margin-left:553.3pt;margin-top:98.1pt;width:98.75pt;height:192.3pt;z-index:251664384;mso-position-horizontal-relative:text;mso-position-vertical-relative:text;mso-width-relative:margin;mso-height-relative:margin" fillcolor="red">
            <v:fill r:id="rId5" o:title="Светлый горизонтальный" type="pattern"/>
            <v:textbox style="mso-next-textbox:#_x0000_s1028">
              <w:txbxContent>
                <w:p w:rsidR="00243C85" w:rsidRDefault="00243C85" w:rsidP="00243C85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515821" w:rsidRDefault="00515821" w:rsidP="00243C8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46F42" w:rsidRDefault="00782FBE" w:rsidP="00243C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Жило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</w:t>
                  </w: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-ти этажный до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6D69B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</w:t>
                  </w:r>
                  <w:r w:rsidR="008701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л. </w:t>
                  </w:r>
                  <w:proofErr w:type="gramStart"/>
                  <w:r w:rsidR="008701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унная</w:t>
                  </w:r>
                  <w:proofErr w:type="gramEnd"/>
                  <w:r w:rsidR="008701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3376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oval id="_x0000_s1070" style="position:absolute;left:0;text-align:left;margin-left:154.3pt;margin-top:293.35pt;width:11.95pt;height:10.25pt;z-index:251745280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left:0;text-align:left;margin-left:202pt;margin-top:251.55pt;width:36.65pt;height:55.6pt;rotation:-90;z-index:251687936;mso-position-horizontal-relative:text;mso-position-vertical-relative:text" fillcolor="#c4bc96 [2414]">
            <v:fill r:id="rId9" o:title="Сферы" type="pattern"/>
            <v:textbox style="mso-next-textbox:#_x0000_s1034">
              <w:txbxContent>
                <w:p w:rsidR="003827D4" w:rsidRPr="00E771C3" w:rsidRDefault="003827D4" w:rsidP="003827D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771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гровая площадка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oval id="_x0000_s1069" style="position:absolute;left:0;text-align:left;margin-left:173.2pt;margin-top:321.55pt;width:11.95pt;height:10.25pt;z-index:251744256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8" style="position:absolute;left:0;text-align:left;margin-left:203.3pt;margin-top:321.55pt;width:11.95pt;height:10.25pt;z-index:251743232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7" style="position:absolute;left:0;text-align:left;margin-left:237.75pt;margin-top:321.55pt;width:11.95pt;height:10.25pt;z-index:251742208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6" style="position:absolute;left:0;text-align:left;margin-left:361.3pt;margin-top:321.55pt;width:11.95pt;height:10.25pt;z-index:251741184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5" style="position:absolute;left:0;text-align:left;margin-left:399.9pt;margin-top:321.55pt;width:11.95pt;height:10.25pt;z-index:251740160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4" style="position:absolute;left:0;text-align:left;margin-left:442.75pt;margin-top:321.55pt;width:11.95pt;height:10.25pt;z-index:251739136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3" style="position:absolute;left:0;text-align:left;margin-left:480.6pt;margin-top:321.55pt;width:11.95pt;height:10.25pt;z-index:251738112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2" style="position:absolute;left:0;text-align:left;margin-left:517.2pt;margin-top:287.4pt;width:11.95pt;height:10.25pt;z-index:251737088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1" style="position:absolute;left:0;text-align:left;margin-left:517.25pt;margin-top:243.25pt;width:11.95pt;height:10.25pt;z-index:251736064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60" style="position:absolute;left:0;text-align:left;margin-left:517.25pt;margin-top:206.65pt;width:11.95pt;height:10.25pt;z-index:251735040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59" style="position:absolute;left:0;text-align:left;margin-left:517.25pt;margin-top:169.75pt;width:11.95pt;height:10.25pt;z-index:251734016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58" style="position:absolute;left:0;text-align:left;margin-left:517.25pt;margin-top:126.05pt;width:11.95pt;height:10.25pt;z-index:251732992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57" style="position:absolute;left:0;text-align:left;margin-left:517.2pt;margin-top:87.85pt;width:11.95pt;height:10.25pt;z-index:251731968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56" style="position:absolute;left:0;text-align:left;margin-left:435.35pt;margin-top:67.35pt;width:11.95pt;height:10.25pt;z-index:251730944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oval id="_x0000_s1050" style="position:absolute;left:0;text-align:left;margin-left:474.05pt;margin-top:67.35pt;width:11.95pt;height:10.25pt;z-index:251717632;mso-position-horizontal-relative:text;mso-position-vertical-relative:text" fillcolor="#4e6128 [1606]"/>
        </w:pict>
      </w:r>
      <w:r w:rsidR="002911E3">
        <w:rPr>
          <w:noProof/>
          <w:lang w:eastAsia="ru-RU"/>
        </w:rPr>
        <w:pict>
          <v:shape id="_x0000_s1036" type="#_x0000_t15" style="position:absolute;left:0;text-align:left;margin-left:192.25pt;margin-top:154.1pt;width:35.4pt;height:55.6pt;rotation:-90;z-index:251692032;mso-position-horizontal-relative:text;mso-position-vertical-relative:text" fillcolor="#c4bc96 [2414]">
            <v:fill r:id="rId9" o:title="Сферы" type="pattern"/>
            <v:textbox style="mso-next-textbox:#_x0000_s1036">
              <w:txbxContent>
                <w:p w:rsidR="003827D4" w:rsidRPr="00C9230F" w:rsidRDefault="003827D4" w:rsidP="003827D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230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гровая площадка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35" type="#_x0000_t15" style="position:absolute;left:0;text-align:left;margin-left:192.2pt;margin-top:199.65pt;width:35.15pt;height:55.6pt;rotation:-90;z-index:251691008;mso-position-horizontal-relative:text;mso-position-vertical-relative:text" fillcolor="#c4bc96 [2414]">
            <v:fill r:id="rId9" o:title="Сферы" type="pattern"/>
            <v:textbox style="mso-next-textbox:#_x0000_s1035">
              <w:txbxContent>
                <w:p w:rsidR="003827D4" w:rsidRPr="00C9230F" w:rsidRDefault="003827D4" w:rsidP="003827D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9230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гровая площадка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52" type="#_x0000_t202" style="position:absolute;left:0;text-align:left;margin-left:705.35pt;margin-top:134.3pt;width:45.1pt;height:35.45pt;z-index:251725824;mso-position-horizontal-relative:text;mso-position-vertical-relative:text" fillcolor="#060">
            <v:fill r:id="rId10" o:title="Зеленый мрамор" rotate="t" type="tile"/>
            <v:textbox style="mso-next-textbox:#_x0000_s1052">
              <w:txbxContent>
                <w:p w:rsidR="00E45A56" w:rsidRDefault="00E45A56" w:rsidP="00401F6C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401F6C" w:rsidRPr="00401F6C" w:rsidRDefault="00401F6C" w:rsidP="00401F6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F6C">
                    <w:rPr>
                      <w:b/>
                      <w:sz w:val="18"/>
                      <w:szCs w:val="18"/>
                    </w:rPr>
                    <w:t>гара</w:t>
                  </w:r>
                  <w:r w:rsidRPr="00401F6C">
                    <w:rPr>
                      <w:sz w:val="18"/>
                      <w:szCs w:val="18"/>
                    </w:rPr>
                    <w:t>ж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53" type="#_x0000_t202" style="position:absolute;left:0;text-align:left;margin-left:705.35pt;margin-top:203.05pt;width:45.1pt;height:35.45pt;z-index:251726848;mso-position-horizontal-relative:text;mso-position-vertical-relative:text" fillcolor="#060">
            <v:fill r:id="rId10" o:title="Зеленый мрамор" rotate="t" type="tile"/>
            <v:textbox style="mso-next-textbox:#_x0000_s1053">
              <w:txbxContent>
                <w:p w:rsidR="00E45A56" w:rsidRDefault="00E45A56" w:rsidP="00401F6C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401F6C" w:rsidRPr="00401F6C" w:rsidRDefault="00401F6C" w:rsidP="00401F6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F6C">
                    <w:rPr>
                      <w:b/>
                      <w:sz w:val="18"/>
                      <w:szCs w:val="18"/>
                    </w:rPr>
                    <w:t>гара</w:t>
                  </w:r>
                  <w:r w:rsidRPr="00401F6C">
                    <w:rPr>
                      <w:sz w:val="18"/>
                      <w:szCs w:val="18"/>
                    </w:rPr>
                    <w:t>ж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54" type="#_x0000_t202" style="position:absolute;left:0;text-align:left;margin-left:705.35pt;margin-top:268.15pt;width:45.1pt;height:35.45pt;z-index:251727872;mso-position-horizontal-relative:text;mso-position-vertical-relative:text" fillcolor="#060">
            <v:fill r:id="rId10" o:title="Зеленый мрамор" rotate="t" type="tile"/>
            <v:textbox style="mso-next-textbox:#_x0000_s1054">
              <w:txbxContent>
                <w:p w:rsidR="00E45A56" w:rsidRDefault="00E45A56" w:rsidP="00401F6C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401F6C" w:rsidRPr="00401F6C" w:rsidRDefault="00401F6C" w:rsidP="00401F6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F6C">
                    <w:rPr>
                      <w:b/>
                      <w:sz w:val="18"/>
                      <w:szCs w:val="18"/>
                    </w:rPr>
                    <w:t>гара</w:t>
                  </w:r>
                  <w:r w:rsidRPr="00401F6C">
                    <w:rPr>
                      <w:sz w:val="18"/>
                      <w:szCs w:val="18"/>
                    </w:rPr>
                    <w:t>ж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51" type="#_x0000_t202" style="position:absolute;left:0;text-align:left;margin-left:705.35pt;margin-top:69.9pt;width:45.1pt;height:35.45pt;z-index:251724800;mso-position-horizontal-relative:text;mso-position-vertical-relative:text" fillcolor="#060">
            <v:fill r:id="rId10" o:title="Зеленый мрамор" rotate="t" type="tile"/>
            <v:textbox style="mso-next-textbox:#_x0000_s1051">
              <w:txbxContent>
                <w:p w:rsidR="00E45A56" w:rsidRDefault="00E45A56" w:rsidP="00401F6C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401F6C" w:rsidRPr="00401F6C" w:rsidRDefault="00401F6C" w:rsidP="00401F6C">
                  <w:pPr>
                    <w:jc w:val="center"/>
                    <w:rPr>
                      <w:sz w:val="18"/>
                      <w:szCs w:val="18"/>
                    </w:rPr>
                  </w:pPr>
                  <w:r w:rsidRPr="00401F6C">
                    <w:rPr>
                      <w:b/>
                      <w:sz w:val="18"/>
                      <w:szCs w:val="18"/>
                    </w:rPr>
                    <w:t>гара</w:t>
                  </w:r>
                  <w:r w:rsidRPr="00401F6C">
                    <w:rPr>
                      <w:sz w:val="18"/>
                      <w:szCs w:val="18"/>
                    </w:rPr>
                    <w:t>ж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37" type="#_x0000_t15" style="position:absolute;left:0;text-align:left;margin-left:200.55pt;margin-top:105.8pt;width:37.7pt;height:53.7pt;rotation:-90;z-index:251693056;mso-position-horizontal-relative:text;mso-position-vertical-relative:text" fillcolor="#c4bc96 [2414]">
            <v:fill r:id="rId9" o:title="Сферы" type="pattern"/>
            <v:textbox style="mso-next-textbox:#_x0000_s1037">
              <w:txbxContent>
                <w:p w:rsidR="003827D4" w:rsidRPr="00C9230F" w:rsidRDefault="003827D4" w:rsidP="003827D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30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гровая площадка</w:t>
                  </w:r>
                </w:p>
              </w:txbxContent>
            </v:textbox>
          </v:shape>
        </w:pict>
      </w:r>
      <w:r w:rsidR="002911E3">
        <w:rPr>
          <w:noProof/>
        </w:rPr>
        <w:pict>
          <v:shape id="_x0000_s1045" type="#_x0000_t202" style="position:absolute;left:0;text-align:left;margin-left:299.65pt;margin-top:69.9pt;width:80.1pt;height:17.95pt;z-index:251703296;mso-position-horizontal-relative:text;mso-position-vertical-relative:text;mso-width-relative:margin;mso-height-relative:margin" fillcolor="#d8d8d8 [2732]">
            <v:fill r:id="rId11" o:title="Темный вертикальный" type="pattern"/>
            <v:textbox style="mso-next-textbox:#_x0000_s1045">
              <w:txbxContent>
                <w:p w:rsidR="002D562D" w:rsidRPr="004D5DAD" w:rsidRDefault="002D562D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D5D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рота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46" type="#_x0000_t202" style="position:absolute;left:0;text-align:left;margin-left:262.35pt;margin-top:303.6pt;width:80.1pt;height:17.95pt;z-index:251704320;mso-position-horizontal-relative:text;mso-position-vertical-relative:text;mso-width-relative:margin;mso-height-relative:margin" fillcolor="#d8d8d8 [2732]">
            <v:fill r:id="rId6" o:title="Светлый вертикальный" type="pattern"/>
            <v:textbox style="mso-next-textbox:#_x0000_s1046">
              <w:txbxContent>
                <w:p w:rsidR="002D562D" w:rsidRPr="004D5DAD" w:rsidRDefault="002D562D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D5D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рота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49" type="#_x0000_t202" style="position:absolute;left:0;text-align:left;margin-left:87.3pt;margin-top:388.4pt;width:61.25pt;height:45.15pt;z-index:251709440;mso-position-horizontal-relative:text;mso-position-vertical-relative:text" fillcolor="#69f">
            <v:fill r:id="rId12" o:title="Горизонтальный кирпич" type="pattern"/>
            <v:textbox style="mso-next-textbox:#_x0000_s1049">
              <w:txbxContent>
                <w:p w:rsidR="00E45A56" w:rsidRDefault="00E45A56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2D562D" w:rsidRPr="002D562D" w:rsidRDefault="002D562D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56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тный дом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48" type="#_x0000_t202" style="position:absolute;left:0;text-align:left;margin-left:20.4pt;margin-top:388.4pt;width:61.25pt;height:45.15pt;z-index:251708416;mso-position-horizontal-relative:text;mso-position-vertical-relative:text" fillcolor="#69f">
            <v:fill r:id="rId12" o:title="Горизонтальный кирпич" type="pattern"/>
            <v:textbox style="mso-next-textbox:#_x0000_s1048">
              <w:txbxContent>
                <w:p w:rsidR="00E45A56" w:rsidRDefault="00E45A56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2D562D" w:rsidRPr="002D562D" w:rsidRDefault="002D562D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56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тный дом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47" type="#_x0000_t202" style="position:absolute;left:0;text-align:left;margin-left:-44.9pt;margin-top:388.4pt;width:61.25pt;height:45.15pt;z-index:251707392;mso-position-horizontal-relative:text;mso-position-vertical-relative:text" fillcolor="#69f">
            <v:fill r:id="rId12" o:title="Горизонтальный кирпич" type="pattern"/>
            <v:textbox style="mso-next-textbox:#_x0000_s1047">
              <w:txbxContent>
                <w:p w:rsidR="00E45A56" w:rsidRDefault="00E45A56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2D562D" w:rsidRPr="002D562D" w:rsidRDefault="002D562D" w:rsidP="002D56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56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тный дом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44" type="#_x0000_t32" style="position:absolute;left:0;text-align:left;margin-left:355.95pt;margin-top:287.4pt;width:0;height:13.85pt;z-index:251701248;mso-position-horizontal-relative:text;mso-position-vertical-relative:text" o:connectortype="straight"/>
        </w:pict>
      </w:r>
      <w:r w:rsidR="002911E3">
        <w:rPr>
          <w:noProof/>
          <w:lang w:eastAsia="ru-RU"/>
        </w:rPr>
        <w:pict>
          <v:shape id="_x0000_s1043" type="#_x0000_t32" style="position:absolute;left:0;text-align:left;margin-left:355.95pt;margin-top:253.5pt;width:0;height:13.85pt;z-index:251700224;mso-position-horizontal-relative:text;mso-position-vertical-relative:text" o:connectortype="straight"/>
        </w:pict>
      </w:r>
      <w:r w:rsidR="002911E3">
        <w:rPr>
          <w:noProof/>
          <w:lang w:eastAsia="ru-RU"/>
        </w:rPr>
        <w:pict>
          <v:shape id="_x0000_s1042" type="#_x0000_t32" style="position:absolute;left:0;text-align:left;margin-left:355.95pt;margin-top:203.05pt;width:0;height:13.85pt;z-index:251699200;mso-position-horizontal-relative:text;mso-position-vertical-relative:text" o:connectortype="straight"/>
        </w:pict>
      </w:r>
      <w:r w:rsidR="002911E3">
        <w:rPr>
          <w:noProof/>
          <w:lang w:eastAsia="ru-RU"/>
        </w:rPr>
        <w:pict>
          <v:shape id="_x0000_s1041" type="#_x0000_t32" style="position:absolute;left:0;text-align:left;margin-left:355.95pt;margin-top:151.5pt;width:0;height:13.85pt;z-index:251698176;mso-position-horizontal-relative:text;mso-position-vertical-relative:text" o:connectortype="straight"/>
        </w:pict>
      </w:r>
      <w:r w:rsidR="002911E3">
        <w:rPr>
          <w:noProof/>
          <w:lang w:eastAsia="ru-RU"/>
        </w:rPr>
        <w:pict>
          <v:shape id="_x0000_s1040" type="#_x0000_t32" style="position:absolute;left:0;text-align:left;margin-left:355.95pt;margin-top:126.05pt;width:0;height:13.95pt;z-index:251697152;mso-position-horizontal-relative:text;mso-position-vertical-relative:text" o:connectortype="straight"/>
        </w:pict>
      </w:r>
      <w:r w:rsidR="002911E3">
        <w:rPr>
          <w:noProof/>
          <w:lang w:eastAsia="ru-RU"/>
        </w:rPr>
        <w:pict>
          <v:shape id="_x0000_s1031" type="#_x0000_t202" style="position:absolute;left:0;text-align:left;margin-left:154.3pt;margin-top:375.5pt;width:409.05pt;height:58.05pt;z-index:251672576;mso-position-horizontal-relative:text;mso-position-vertical-relative:text;mso-width-relative:margin;mso-height-relative:margin" fillcolor="yellow">
            <v:fill r:id="rId5" o:title="Светлый горизонтальный" type="pattern"/>
            <v:textbox style="mso-next-textbox:#_x0000_s1031">
              <w:txbxContent>
                <w:p w:rsidR="006D69BC" w:rsidRDefault="006D69BC" w:rsidP="009C1ED0">
                  <w:pPr>
                    <w:ind w:right="-192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B91504" w:rsidRPr="00782FBE" w:rsidRDefault="004D6662" w:rsidP="009C1ED0">
                  <w:pPr>
                    <w:ind w:right="-19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</w:t>
                  </w:r>
                  <w:r w:rsidRPr="004D66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="001D0623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Жилой </w:t>
                  </w:r>
                  <w:r w:rsidR="00782FBE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6-ти этажный </w:t>
                  </w:r>
                  <w:r w:rsidR="001D0623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м</w:t>
                  </w:r>
                  <w:r w:rsidR="00B91504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</w:t>
                  </w:r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л. </w:t>
                  </w:r>
                  <w:proofErr w:type="gramStart"/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унная</w:t>
                  </w:r>
                  <w:proofErr w:type="gramEnd"/>
                  <w:r w:rsidR="002D562D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д.1</w:t>
                  </w:r>
                </w:p>
              </w:txbxContent>
            </v:textbox>
          </v:shape>
        </w:pict>
      </w:r>
      <w:r w:rsidR="002911E3" w:rsidRPr="002911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454.7pt;margin-top:202.5pt;width:25.9pt;height:20.9pt;z-index:251694080;mso-position-horizontal-relative:text;mso-position-vertical-relative:text;mso-width-relative:margin;mso-height-relative:margin" fillcolor="white [3212]">
            <v:textbox style="mso-next-textbox:#_x0000_s1038">
              <w:txbxContent>
                <w:p w:rsidR="00416E98" w:rsidRPr="007F79EB" w:rsidRDefault="00172EA9" w:rsidP="00416E98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F79EB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2911E3" w:rsidRPr="002911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202" style="position:absolute;left:0;text-align:left;margin-left:246.25pt;margin-top:202.5pt;width:25.9pt;height:20.9pt;z-index:251673600;mso-position-horizontal-relative:text;mso-position-vertical-relative:text;mso-width-relative:margin;mso-height-relative:margin" fillcolor="white [3212]">
            <v:textbox style="mso-next-textbox:#_x0000_s1032">
              <w:txbxContent>
                <w:p w:rsidR="00310470" w:rsidRDefault="00310470" w:rsidP="00310470"/>
              </w:txbxContent>
            </v:textbox>
          </v:shape>
        </w:pict>
      </w:r>
      <w:r w:rsidR="002911E3">
        <w:rPr>
          <w:noProof/>
        </w:rPr>
        <w:pict>
          <v:shape id="_x0000_s1027" type="#_x0000_t202" style="position:absolute;left:0;text-align:left;margin-left:256pt;margin-top:126.05pt;width:212.7pt;height:177.55pt;z-index:251662336;mso-position-horizontal-relative:text;mso-position-vertical-relative:text;mso-width-relative:margin;mso-height-relative:margin" fillcolor="#76923c">
            <v:fill r:id="rId13" o:title="Крупная клетка" type="pattern"/>
            <v:textbox style="mso-next-textbox:#_x0000_s1027">
              <w:txbxContent>
                <w:p w:rsidR="004D60F8" w:rsidRDefault="004D60F8" w:rsidP="004D60F8">
                  <w:pPr>
                    <w:jc w:val="center"/>
                  </w:pPr>
                </w:p>
                <w:p w:rsidR="004D60F8" w:rsidRDefault="004D60F8" w:rsidP="004D60F8"/>
                <w:p w:rsidR="004D60F8" w:rsidRPr="002572C0" w:rsidRDefault="005776DE" w:rsidP="006A07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</w:t>
                  </w:r>
                  <w:r w:rsidR="004D60F8" w:rsidRPr="002572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У </w:t>
                  </w:r>
                  <w:r w:rsidR="006A07C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</w:t>
                  </w:r>
                  <w:r w:rsidR="004D60F8" w:rsidRPr="002572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«Начальная школа                                   п. </w:t>
                  </w:r>
                  <w:proofErr w:type="gramStart"/>
                  <w:r w:rsidR="004D60F8" w:rsidRPr="002572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убовое</w:t>
                  </w:r>
                  <w:proofErr w:type="gramEnd"/>
                  <w:r w:rsidR="004D60F8" w:rsidRPr="002572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2F4C5E" w:rsidRPr="002F4C5E" w:rsidRDefault="00935219" w:rsidP="002F4C5E">
      <w:r>
        <w:rPr>
          <w:noProof/>
          <w:lang w:eastAsia="ru-RU"/>
        </w:rPr>
        <w:pict>
          <v:shape id="_x0000_s1114" type="#_x0000_t32" style="position:absolute;margin-left:-476.4pt;margin-top:2.15pt;width:26.7pt;height:.05pt;flip:x;z-index:25177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-520.2pt;margin-top:2.2pt;width:37.8pt;height:.05pt;z-index:251779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-483.45pt;margin-top:7.1pt;width:0;height:65.6pt;z-index:251778048" o:connectortype="straight">
            <v:stroke endarrow="block"/>
          </v:shape>
        </w:pict>
      </w:r>
    </w:p>
    <w:p w:rsidR="002F4C5E" w:rsidRPr="002F4C5E" w:rsidRDefault="007C0514" w:rsidP="002F4C5E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1" type="#_x0000_t32" style="position:absolute;margin-left:-21.45pt;margin-top:250.4pt;width:0;height:34.1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" type="#_x0000_t32" style="position:absolute;margin-left:-78.2pt;margin-top:280.95pt;width:49.25pt;height:0;flip:x;z-index:251762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32" style="position:absolute;margin-left:-200.45pt;margin-top:281.05pt;width:57.65pt;height:0;flip:x;z-index:25176371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7" type="#_x0000_t34" style="position:absolute;margin-left:-314.75pt;margin-top:281pt;width:43.65pt;height:.05pt;flip:y;z-index:251773952" o:connectortype="elbow" adj="10788,198504000,-154738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-482.4pt;margin-top:280.95pt;width:84.85pt;height:.05pt;z-index:251772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202" style="position:absolute;margin-left:-600.6pt;margin-top:202.65pt;width:111.5pt;height:65.05pt;z-index:251746304;mso-width-relative:margin;mso-height-relative:margin" fillcolor="#76923c [2406]">
            <v:fill r:id="rId5" o:title="Светлый горизонтальный" type="pattern"/>
            <v:textbox style="mso-next-textbox:#_x0000_s1071">
              <w:txbxContent>
                <w:p w:rsidR="00846F42" w:rsidRPr="00782FBE" w:rsidRDefault="00782FBE" w:rsidP="00846F42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лой 6-ти этажный дом</w:t>
                  </w:r>
                  <w:r w:rsidR="00846F42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        ул. </w:t>
                  </w:r>
                  <w:proofErr w:type="gramStart"/>
                  <w:r w:rsidR="00846F42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унная</w:t>
                  </w:r>
                  <w:proofErr w:type="gramEnd"/>
                  <w:r w:rsidR="00846F42" w:rsidRPr="00782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2F46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4" type="#_x0000_t32" style="position:absolute;margin-left:-482.4pt;margin-top:194.15pt;width:0;height:73.55pt;z-index:251771904" o:connectortype="straight">
            <v:stroke endarrow="block"/>
          </v:shape>
        </w:pict>
      </w:r>
      <w:r w:rsidR="00281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3" type="#_x0000_t32" style="position:absolute;margin-left:-483.45pt;margin-top:100.65pt;width:1.05pt;height:78.6pt;z-index:251770880" o:connectortype="straight">
            <v:stroke endarrow="block"/>
          </v:shape>
        </w:pict>
      </w:r>
      <w:r w:rsidR="00281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6" type="#_x0000_t32" style="position:absolute;margin-left:-271.1pt;margin-top:285.6pt;width:0;height:15.9pt;flip:y;z-index:251764736" o:connectortype="straight">
            <v:stroke endarrow="block"/>
          </v:shape>
        </w:pict>
      </w:r>
      <w:r w:rsidR="002911E3">
        <w:rPr>
          <w:noProof/>
          <w:lang w:eastAsia="ru-RU"/>
        </w:rPr>
        <w:pict>
          <v:shape id="_x0000_s1033" type="#_x0000_t202" style="position:absolute;margin-left:-391.05pt;margin-top:26.75pt;width:349.45pt;height:236.25pt;z-index:251678720" filled="f">
            <v:textbox style="mso-next-textbox:#_x0000_s1033">
              <w:txbxContent>
                <w:p w:rsidR="007F18C0" w:rsidRDefault="008E7E2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" cy="191135"/>
                        <wp:effectExtent l="19050" t="0" r="5715" b="0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" cy="191135"/>
                        <wp:effectExtent l="19050" t="0" r="5715" b="0"/>
                        <wp:docPr id="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597" w:rsidRDefault="00AF4597"/>
                <w:p w:rsidR="006501A4" w:rsidRDefault="006501A4"/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73" type="#_x0000_t202" style="position:absolute;margin-left:-283.95pt;margin-top:100.65pt;width:177.1pt;height:28.5pt;z-index:251750400" filled="f" stroked="f">
            <v:textbox style="mso-next-textbox:#_x0000_s1073">
              <w:txbxContent>
                <w:p w:rsidR="002F4612" w:rsidRDefault="006501A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л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нная д.5</w:t>
                  </w:r>
                </w:p>
              </w:txbxContent>
            </v:textbox>
          </v:shape>
        </w:pict>
      </w:r>
      <w:r w:rsidR="002911E3">
        <w:rPr>
          <w:noProof/>
          <w:lang w:eastAsia="ru-RU"/>
        </w:rPr>
        <w:pict>
          <v:shape id="_x0000_s1072" type="#_x0000_t202" style="position:absolute;margin-left:-278.5pt;margin-top:148.1pt;width:143.1pt;height:3.55pt;z-index:251749376" filled="f" stroked="f">
            <v:textbox style="mso-next-textbox:#_x0000_s1072">
              <w:txbxContent>
                <w:p w:rsidR="00520F30" w:rsidRDefault="006501A4"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="002911E3" w:rsidRPr="002911E3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202" style="position:absolute;margin-left:-378.2pt;margin-top:29.3pt;width:73.05pt;height:26.85pt;z-index:251668480;mso-width-relative:margin;mso-height-relative:margin" fillcolor="#d99594 [1941]">
            <v:fill r:id="rId12" o:title="Горизонтальный кирпич" type="pattern"/>
            <v:textbox style="mso-next-textbox:#_x0000_s1030">
              <w:txbxContent>
                <w:p w:rsidR="00243C85" w:rsidRPr="00C9230F" w:rsidRDefault="00243C85" w:rsidP="002D562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9230F">
                    <w:rPr>
                      <w:rFonts w:ascii="Times New Roman" w:hAnsi="Times New Roman" w:cs="Times New Roman"/>
                      <w:b/>
                    </w:rPr>
                    <w:t>Котельная</w:t>
                  </w:r>
                </w:p>
              </w:txbxContent>
            </v:textbox>
          </v:shape>
        </w:pict>
      </w:r>
      <w:r w:rsidR="002911E3">
        <w:rPr>
          <w:noProof/>
        </w:rPr>
        <w:pict>
          <v:shape id="_x0000_s1039" type="#_x0000_t202" style="position:absolute;margin-left:-607.3pt;margin-top:47.25pt;width:118.2pt;height:65.05pt;z-index:251696128;mso-width-relative:margin;mso-height-relative:margin" fillcolor="#76923c [2406]">
            <v:fill r:id="rId5" o:title="Светлый горизонтальный" type="pattern"/>
            <v:textbox style="mso-next-textbox:#_x0000_s1039">
              <w:txbxContent>
                <w:p w:rsidR="00DB3CF9" w:rsidRPr="00D959F5" w:rsidRDefault="00782FBE" w:rsidP="00782FBE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Жилой 6-ти этажный дом</w:t>
                  </w:r>
                  <w:r w:rsidR="00DB3CF9"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, </w:t>
                  </w:r>
                  <w:r w:rsidR="00E87A22"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       </w:t>
                  </w:r>
                  <w:r w:rsidR="00DB3CF9"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ул. </w:t>
                  </w:r>
                  <w:proofErr w:type="gramStart"/>
                  <w:r w:rsidR="00DB3CF9"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Лунная</w:t>
                  </w:r>
                  <w:proofErr w:type="gramEnd"/>
                  <w:r w:rsidR="00DB3CF9"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 7</w:t>
                  </w:r>
                  <w:r w:rsidRPr="00D959F5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shape>
        </w:pict>
      </w:r>
    </w:p>
    <w:sectPr w:rsidR="002F4C5E" w:rsidRPr="002F4C5E" w:rsidSect="00EE53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D5B"/>
    <w:rsid w:val="00016D5B"/>
    <w:rsid w:val="000920CE"/>
    <w:rsid w:val="000C2AFF"/>
    <w:rsid w:val="000F43B1"/>
    <w:rsid w:val="00102CF1"/>
    <w:rsid w:val="00172EA9"/>
    <w:rsid w:val="001B2377"/>
    <w:rsid w:val="001D0623"/>
    <w:rsid w:val="001F4064"/>
    <w:rsid w:val="00206420"/>
    <w:rsid w:val="00243C85"/>
    <w:rsid w:val="002572C0"/>
    <w:rsid w:val="00281751"/>
    <w:rsid w:val="002911E3"/>
    <w:rsid w:val="002A2D5B"/>
    <w:rsid w:val="002B4398"/>
    <w:rsid w:val="002D562D"/>
    <w:rsid w:val="002F4612"/>
    <w:rsid w:val="002F4C5E"/>
    <w:rsid w:val="003069CE"/>
    <w:rsid w:val="00310470"/>
    <w:rsid w:val="0031358D"/>
    <w:rsid w:val="00327E3B"/>
    <w:rsid w:val="00337671"/>
    <w:rsid w:val="00342091"/>
    <w:rsid w:val="003827D4"/>
    <w:rsid w:val="0038408F"/>
    <w:rsid w:val="003B7187"/>
    <w:rsid w:val="003F6B9C"/>
    <w:rsid w:val="00401F6C"/>
    <w:rsid w:val="0041579F"/>
    <w:rsid w:val="00416E98"/>
    <w:rsid w:val="00440A9C"/>
    <w:rsid w:val="00465497"/>
    <w:rsid w:val="004D5DAD"/>
    <w:rsid w:val="004D60F8"/>
    <w:rsid w:val="004D6662"/>
    <w:rsid w:val="00515821"/>
    <w:rsid w:val="00520F30"/>
    <w:rsid w:val="005218E3"/>
    <w:rsid w:val="005278A0"/>
    <w:rsid w:val="005365CD"/>
    <w:rsid w:val="00576DC1"/>
    <w:rsid w:val="005776DE"/>
    <w:rsid w:val="005919EC"/>
    <w:rsid w:val="005C4152"/>
    <w:rsid w:val="005C58CD"/>
    <w:rsid w:val="005D3674"/>
    <w:rsid w:val="005E2342"/>
    <w:rsid w:val="006042E2"/>
    <w:rsid w:val="006501A4"/>
    <w:rsid w:val="00671A81"/>
    <w:rsid w:val="0069137B"/>
    <w:rsid w:val="006938A0"/>
    <w:rsid w:val="00693CD6"/>
    <w:rsid w:val="006A07C5"/>
    <w:rsid w:val="006D69BC"/>
    <w:rsid w:val="00734AEF"/>
    <w:rsid w:val="00757C41"/>
    <w:rsid w:val="007602DD"/>
    <w:rsid w:val="00782FBE"/>
    <w:rsid w:val="007C0514"/>
    <w:rsid w:val="007E033E"/>
    <w:rsid w:val="007E2753"/>
    <w:rsid w:val="007E57BB"/>
    <w:rsid w:val="007F18C0"/>
    <w:rsid w:val="007F79EB"/>
    <w:rsid w:val="00846F42"/>
    <w:rsid w:val="0087016D"/>
    <w:rsid w:val="008901EE"/>
    <w:rsid w:val="008A10F7"/>
    <w:rsid w:val="008A639A"/>
    <w:rsid w:val="008E7E25"/>
    <w:rsid w:val="00935219"/>
    <w:rsid w:val="00951A17"/>
    <w:rsid w:val="009639D2"/>
    <w:rsid w:val="00985E4E"/>
    <w:rsid w:val="009A1E5F"/>
    <w:rsid w:val="009C1ED0"/>
    <w:rsid w:val="009E0437"/>
    <w:rsid w:val="009E66C5"/>
    <w:rsid w:val="009E6D46"/>
    <w:rsid w:val="00A3128D"/>
    <w:rsid w:val="00A70C6F"/>
    <w:rsid w:val="00A87DEE"/>
    <w:rsid w:val="00AB0E33"/>
    <w:rsid w:val="00AC7B3F"/>
    <w:rsid w:val="00AF4597"/>
    <w:rsid w:val="00B1439D"/>
    <w:rsid w:val="00B21E2B"/>
    <w:rsid w:val="00B30F99"/>
    <w:rsid w:val="00B91504"/>
    <w:rsid w:val="00C24260"/>
    <w:rsid w:val="00C66093"/>
    <w:rsid w:val="00C80790"/>
    <w:rsid w:val="00C83079"/>
    <w:rsid w:val="00C9230F"/>
    <w:rsid w:val="00CB7F18"/>
    <w:rsid w:val="00CD3504"/>
    <w:rsid w:val="00D014D2"/>
    <w:rsid w:val="00D1778E"/>
    <w:rsid w:val="00D265A1"/>
    <w:rsid w:val="00D511BB"/>
    <w:rsid w:val="00D52C73"/>
    <w:rsid w:val="00D959F5"/>
    <w:rsid w:val="00DA3716"/>
    <w:rsid w:val="00DB3CF9"/>
    <w:rsid w:val="00DF1853"/>
    <w:rsid w:val="00E07385"/>
    <w:rsid w:val="00E11B89"/>
    <w:rsid w:val="00E276CC"/>
    <w:rsid w:val="00E45A56"/>
    <w:rsid w:val="00E661E0"/>
    <w:rsid w:val="00E771C3"/>
    <w:rsid w:val="00E87A22"/>
    <w:rsid w:val="00EE536B"/>
    <w:rsid w:val="00F1385B"/>
    <w:rsid w:val="00F46FB0"/>
    <w:rsid w:val="00F55301"/>
    <w:rsid w:val="00F73EB0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0"/>
        <o:r id="V:Rule7" type="connector" idref="#_x0000_s1041"/>
        <o:r id="V:Rule8" type="connector" idref="#_x0000_s1042"/>
        <o:r id="V:Rule9" type="connector" idref="#_x0000_s1044"/>
        <o:r id="V:Rule10" type="connector" idref="#_x0000_s1043"/>
        <o:r id="V:Rule28" type="connector" idref="#_x0000_s1091"/>
        <o:r id="V:Rule32" type="connector" idref="#_x0000_s1093"/>
        <o:r id="V:Rule34" type="connector" idref="#_x0000_s1094"/>
        <o:r id="V:Rule38" type="connector" idref="#_x0000_s1096"/>
        <o:r id="V:Rule52" type="connector" idref="#_x0000_s1103"/>
        <o:r id="V:Rule54" type="connector" idref="#_x0000_s1104"/>
        <o:r id="V:Rule56" type="connector" idref="#_x0000_s1105"/>
        <o:r id="V:Rule60" type="connector" idref="#_x0000_s1107"/>
        <o:r id="V:Rule68" type="connector" idref="#_x0000_s1111"/>
        <o:r id="V:Rule72" type="connector" idref="#_x0000_s1113"/>
        <o:r id="V:Rule74" type="connector" idref="#_x0000_s1114"/>
        <o:r id="V:Rule76" type="connector" idref="#_x0000_s1115"/>
        <o:r id="V:Rule78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5F0-94A4-41AE-A09A-AD0EF7D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.</cp:lastModifiedBy>
  <cp:revision>9</cp:revision>
  <cp:lastPrinted>2015-07-09T13:02:00Z</cp:lastPrinted>
  <dcterms:created xsi:type="dcterms:W3CDTF">2021-09-03T06:48:00Z</dcterms:created>
  <dcterms:modified xsi:type="dcterms:W3CDTF">2021-09-03T09:17:00Z</dcterms:modified>
</cp:coreProperties>
</file>